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73" w:rsidRPr="00F75473" w:rsidRDefault="00F75473" w:rsidP="00F754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様式第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18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号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(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第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16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条関係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)</w:t>
      </w:r>
    </w:p>
    <w:p w:rsidR="00F75473" w:rsidRPr="00F75473" w:rsidRDefault="00F75473" w:rsidP="00F754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6"/>
        <w:gridCol w:w="1104"/>
        <w:gridCol w:w="1968"/>
      </w:tblGrid>
      <w:tr w:rsidR="00F75473" w:rsidRPr="00F75473" w:rsidTr="004578F2">
        <w:trPr>
          <w:trHeight w:val="386"/>
        </w:trPr>
        <w:tc>
          <w:tcPr>
            <w:tcW w:w="5436" w:type="dxa"/>
            <w:tcBorders>
              <w:top w:val="nil"/>
              <w:left w:val="nil"/>
              <w:bottom w:val="nil"/>
            </w:tcBorders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整理番号</w:t>
            </w:r>
          </w:p>
        </w:tc>
        <w:tc>
          <w:tcPr>
            <w:tcW w:w="1968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※</w:t>
            </w:r>
          </w:p>
        </w:tc>
      </w:tr>
    </w:tbl>
    <w:p w:rsidR="00F75473" w:rsidRPr="00F75473" w:rsidRDefault="00F75473" w:rsidP="00F754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:rsidR="00F75473" w:rsidRPr="00F75473" w:rsidRDefault="00F75473" w:rsidP="00F7547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除害施設工事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(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変更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)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完了届書</w:t>
      </w:r>
    </w:p>
    <w:p w:rsidR="00F75473" w:rsidRPr="00F75473" w:rsidRDefault="00F75473" w:rsidP="00F75473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年　　月　　日</w:t>
      </w:r>
    </w:p>
    <w:p w:rsidR="00F75473" w:rsidRPr="00F75473" w:rsidRDefault="00F75473" w:rsidP="00F754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三原市長　　　　様</w:t>
      </w:r>
    </w:p>
    <w:p w:rsidR="00F75473" w:rsidRPr="00F75473" w:rsidRDefault="00F75473" w:rsidP="00F75473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napToGrid w:val="0"/>
          <w:kern w:val="0"/>
          <w:szCs w:val="20"/>
          <w:u w:val="single"/>
        </w:rPr>
      </w:pP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申請者　</w:t>
      </w:r>
      <w:r w:rsidRPr="00F75473">
        <w:rPr>
          <w:rFonts w:ascii="ＭＳ 明朝" w:eastAsia="ＭＳ 明朝" w:hAnsi="Century" w:cs="Times New Roman" w:hint="eastAsia"/>
          <w:snapToGrid w:val="0"/>
          <w:spacing w:val="105"/>
          <w:kern w:val="0"/>
          <w:szCs w:val="20"/>
          <w:u w:val="single"/>
        </w:rPr>
        <w:t>住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所　　　　　　　</w:t>
      </w:r>
      <w:r w:rsidR="00C70C9D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　　　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　　</w:t>
      </w:r>
    </w:p>
    <w:p w:rsidR="00F75473" w:rsidRPr="00F75473" w:rsidRDefault="00F75473" w:rsidP="00F75473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 w:hint="eastAsia"/>
          <w:snapToGrid w:val="0"/>
          <w:spacing w:val="105"/>
          <w:kern w:val="0"/>
          <w:szCs w:val="20"/>
          <w:u w:val="single"/>
        </w:rPr>
        <w:t>氏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名　　　　　　　</w:t>
      </w:r>
      <w:r w:rsidR="00C70C9D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　　　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　</w:t>
      </w:r>
      <w:r w:rsidR="00C70C9D">
        <w:rPr>
          <w:rFonts w:ascii="ＭＳ 明朝" w:eastAsia="ＭＳ 明朝" w:hAnsi="Century" w:cs="Times New Roman"/>
          <w:snapToGrid w:val="0"/>
          <w:kern w:val="0"/>
          <w:szCs w:val="20"/>
          <w:u w:val="single"/>
        </w:rPr>
        <w:fldChar w:fldCharType="begin"/>
      </w:r>
      <w:r w:rsidR="00C70C9D">
        <w:rPr>
          <w:rFonts w:ascii="ＭＳ 明朝" w:eastAsia="ＭＳ 明朝" w:hAnsi="Century" w:cs="Times New Roman"/>
          <w:snapToGrid w:val="0"/>
          <w:kern w:val="0"/>
          <w:szCs w:val="20"/>
          <w:u w:val="single"/>
        </w:rPr>
        <w:instrText xml:space="preserve"> </w:instrText>
      </w:r>
      <w:r w:rsidR="00C70C9D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instrText>eq \o\ac(○,</w:instrText>
      </w:r>
      <w:r w:rsidR="00C70C9D" w:rsidRPr="00C70C9D">
        <w:rPr>
          <w:rFonts w:ascii="ＭＳ 明朝" w:eastAsia="ＭＳ 明朝" w:hAnsi="Century" w:cs="Times New Roman" w:hint="eastAsia"/>
          <w:snapToGrid w:val="0"/>
          <w:kern w:val="0"/>
          <w:position w:val="1"/>
          <w:sz w:val="14"/>
          <w:szCs w:val="20"/>
        </w:rPr>
        <w:instrText>印</w:instrText>
      </w:r>
      <w:r w:rsidR="00C70C9D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instrText>)</w:instrText>
      </w:r>
      <w:r w:rsidR="00C70C9D">
        <w:rPr>
          <w:rFonts w:ascii="ＭＳ 明朝" w:eastAsia="ＭＳ 明朝" w:hAnsi="Century" w:cs="Times New Roman"/>
          <w:snapToGrid w:val="0"/>
          <w:kern w:val="0"/>
          <w:szCs w:val="20"/>
          <w:u w:val="single"/>
        </w:rPr>
        <w:fldChar w:fldCharType="end"/>
      </w:r>
    </w:p>
    <w:p w:rsidR="00F75473" w:rsidRPr="00F75473" w:rsidRDefault="00F75473" w:rsidP="00F75473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(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電話番号　　　　　　</w:t>
      </w:r>
      <w:r w:rsidR="00C70C9D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3"/>
        <w:gridCol w:w="3273"/>
        <w:gridCol w:w="600"/>
      </w:tblGrid>
      <w:tr w:rsidR="00F75473" w:rsidRPr="00F75473" w:rsidTr="004578F2">
        <w:tc>
          <w:tcPr>
            <w:tcW w:w="4623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3273" w:type="dxa"/>
            <w:vAlign w:val="center"/>
          </w:tcPr>
          <w:p w:rsidR="00F75473" w:rsidRPr="00F75473" w:rsidRDefault="00C70C9D" w:rsidP="00C70C9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Century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D81F6D2" wp14:editId="3DE6A8B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7625</wp:posOffset>
                      </wp:positionV>
                      <wp:extent cx="2092325" cy="333375"/>
                      <wp:effectExtent l="0" t="0" r="22225" b="2857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052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.85pt;margin-top:3.75pt;width:16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" o:allowincell="f" strokeweight=".5pt"/>
                  </w:pict>
                </mc:Fallback>
              </mc:AlternateContent>
            </w:r>
            <w:r w:rsidR="00F75473"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法人にあっては，主たる事務所の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  <w:r w:rsidR="00F75473"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所在地，名称及び代表者の氏名</w:t>
            </w:r>
          </w:p>
        </w:tc>
        <w:tc>
          <w:tcPr>
            <w:tcW w:w="600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</w:tbl>
    <w:p w:rsidR="00F75473" w:rsidRPr="00F75473" w:rsidRDefault="00F75473" w:rsidP="00F75473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除害施設等工事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(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変更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)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が完了したので，三原市下水道条例第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14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条の規定により届け</w:t>
      </w:r>
      <w:r w:rsidR="00C70C9D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6756"/>
      </w:tblGrid>
      <w:tr w:rsidR="00F75473" w:rsidRPr="00F75473" w:rsidTr="00C70C9D">
        <w:trPr>
          <w:cantSplit/>
          <w:trHeight w:val="567"/>
        </w:trPr>
        <w:tc>
          <w:tcPr>
            <w:tcW w:w="1752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申請区分</w:t>
            </w:r>
          </w:p>
        </w:tc>
        <w:tc>
          <w:tcPr>
            <w:tcW w:w="6756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□新設　・□構造の変更　・□使用の方法の変更</w:t>
            </w:r>
          </w:p>
        </w:tc>
      </w:tr>
      <w:tr w:rsidR="00F75473" w:rsidRPr="00F75473" w:rsidTr="00C70C9D">
        <w:trPr>
          <w:cantSplit/>
          <w:trHeight w:val="567"/>
        </w:trPr>
        <w:tc>
          <w:tcPr>
            <w:tcW w:w="1752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設置場所</w:t>
            </w:r>
          </w:p>
        </w:tc>
        <w:tc>
          <w:tcPr>
            <w:tcW w:w="6756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F75473" w:rsidRPr="00F75473" w:rsidTr="00C70C9D">
        <w:trPr>
          <w:cantSplit/>
          <w:trHeight w:val="567"/>
        </w:trPr>
        <w:tc>
          <w:tcPr>
            <w:tcW w:w="1752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施設内容</w:t>
            </w:r>
          </w:p>
        </w:tc>
        <w:tc>
          <w:tcPr>
            <w:tcW w:w="6756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F75473" w:rsidRPr="00F75473" w:rsidTr="00C70C9D">
        <w:trPr>
          <w:cantSplit/>
          <w:trHeight w:val="567"/>
        </w:trPr>
        <w:tc>
          <w:tcPr>
            <w:tcW w:w="1752" w:type="dxa"/>
            <w:vAlign w:val="center"/>
          </w:tcPr>
          <w:p w:rsidR="00F75473" w:rsidRPr="00F75473" w:rsidRDefault="00C70C9D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除害施設</w:t>
            </w:r>
            <w:bookmarkStart w:id="0" w:name="_GoBack"/>
            <w:bookmarkEnd w:id="0"/>
            <w:r w:rsidR="00F75473"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施工者</w:t>
            </w:r>
          </w:p>
        </w:tc>
        <w:tc>
          <w:tcPr>
            <w:tcW w:w="6756" w:type="dxa"/>
            <w:vAlign w:val="center"/>
          </w:tcPr>
          <w:p w:rsidR="00F75473" w:rsidRPr="00F75473" w:rsidRDefault="00C70C9D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begin"/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instrText xml:space="preserve"> </w:instrTex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instrText>eq \o\ac(○,</w:instrText>
            </w:r>
            <w:r w:rsidRPr="00C70C9D">
              <w:rPr>
                <w:rFonts w:ascii="ＭＳ 明朝" w:eastAsia="ＭＳ 明朝" w:hAnsi="Century" w:cs="Times New Roman" w:hint="eastAsia"/>
                <w:snapToGrid w:val="0"/>
                <w:kern w:val="0"/>
                <w:position w:val="1"/>
                <w:sz w:val="14"/>
                <w:szCs w:val="20"/>
              </w:rPr>
              <w:instrText>印</w:instrTex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instrText>)</w:instrText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end"/>
            </w:r>
            <w:r w:rsidR="00F75473"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  <w:r w:rsidR="00F75473" w:rsidRPr="00F7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(</w:t>
            </w:r>
            <w:r w:rsidR="00F75473"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電話番号　　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</w:t>
            </w:r>
            <w:r w:rsidR="00F75473"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</w:t>
            </w:r>
            <w:r w:rsidR="00F75473" w:rsidRPr="00F7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)</w:t>
            </w:r>
          </w:p>
        </w:tc>
      </w:tr>
      <w:tr w:rsidR="00F75473" w:rsidRPr="00F75473" w:rsidTr="00C70C9D">
        <w:trPr>
          <w:cantSplit/>
          <w:trHeight w:val="567"/>
        </w:trPr>
        <w:tc>
          <w:tcPr>
            <w:tcW w:w="1752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完了年月日</w:t>
            </w:r>
          </w:p>
        </w:tc>
        <w:tc>
          <w:tcPr>
            <w:tcW w:w="6756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　年　　月　　日</w:t>
            </w:r>
          </w:p>
        </w:tc>
      </w:tr>
      <w:tr w:rsidR="00F75473" w:rsidRPr="00F75473" w:rsidTr="00C70C9D">
        <w:trPr>
          <w:cantSplit/>
          <w:trHeight w:val="567"/>
        </w:trPr>
        <w:tc>
          <w:tcPr>
            <w:tcW w:w="1752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使用開始年月日</w:t>
            </w:r>
          </w:p>
        </w:tc>
        <w:tc>
          <w:tcPr>
            <w:tcW w:w="6756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　年　　月　　日</w:t>
            </w:r>
          </w:p>
        </w:tc>
      </w:tr>
      <w:tr w:rsidR="00F75473" w:rsidRPr="00F75473" w:rsidTr="00C70C9D">
        <w:trPr>
          <w:cantSplit/>
          <w:trHeight w:val="567"/>
        </w:trPr>
        <w:tc>
          <w:tcPr>
            <w:tcW w:w="1752" w:type="dxa"/>
            <w:vMerge w:val="restart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検査希望年月日</w:t>
            </w:r>
          </w:p>
        </w:tc>
        <w:tc>
          <w:tcPr>
            <w:tcW w:w="6756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8" w:right="113" w:firstLine="105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第</w:t>
            </w:r>
            <w:r w:rsidRPr="00F7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1</w:t>
            </w: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　年　　月　　日　午前・午後　　時</w:t>
            </w:r>
          </w:p>
        </w:tc>
      </w:tr>
      <w:tr w:rsidR="00F75473" w:rsidRPr="00F75473" w:rsidTr="00C70C9D">
        <w:trPr>
          <w:cantSplit/>
          <w:trHeight w:val="567"/>
        </w:trPr>
        <w:tc>
          <w:tcPr>
            <w:tcW w:w="1752" w:type="dxa"/>
            <w:vMerge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  <w:tc>
          <w:tcPr>
            <w:tcW w:w="6756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8" w:right="113" w:firstLine="105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第</w:t>
            </w:r>
            <w:r w:rsidRPr="00F7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2</w:t>
            </w: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　年　　月　　日　午前・午後　　時</w:t>
            </w:r>
          </w:p>
        </w:tc>
      </w:tr>
      <w:tr w:rsidR="00F75473" w:rsidRPr="00F75473" w:rsidTr="00C70C9D">
        <w:trPr>
          <w:cantSplit/>
          <w:trHeight w:val="567"/>
        </w:trPr>
        <w:tc>
          <w:tcPr>
            <w:tcW w:w="1752" w:type="dxa"/>
            <w:vMerge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  <w:tc>
          <w:tcPr>
            <w:tcW w:w="6756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8" w:right="113" w:firstLine="105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第</w:t>
            </w:r>
            <w:r w:rsidRPr="00F7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3</w:t>
            </w: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　年　　月　　日　午前・午後　　時</w:t>
            </w:r>
          </w:p>
        </w:tc>
      </w:tr>
      <w:tr w:rsidR="00F75473" w:rsidRPr="00F75473" w:rsidTr="00C70C9D">
        <w:trPr>
          <w:cantSplit/>
          <w:trHeight w:val="717"/>
        </w:trPr>
        <w:tc>
          <w:tcPr>
            <w:tcW w:w="1752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備考</w:t>
            </w:r>
          </w:p>
        </w:tc>
        <w:tc>
          <w:tcPr>
            <w:tcW w:w="6756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</w:tbl>
    <w:p w:rsidR="00F75473" w:rsidRPr="00F75473" w:rsidRDefault="00F75473" w:rsidP="00F754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注　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1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この届出書は，工事が完了した日から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7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>日以内に提出してください。</w:t>
      </w:r>
    </w:p>
    <w:p w:rsidR="00F75473" w:rsidRPr="00F75473" w:rsidRDefault="00F75473" w:rsidP="00F754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2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□印欄には，該当事項にレ印を記入してください。</w:t>
      </w:r>
    </w:p>
    <w:p w:rsidR="00F75473" w:rsidRPr="00F75473" w:rsidRDefault="00F75473" w:rsidP="00F7547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</w:t>
      </w:r>
      <w:r w:rsidRPr="00F75473">
        <w:rPr>
          <w:rFonts w:ascii="ＭＳ 明朝" w:eastAsia="ＭＳ 明朝" w:hAnsi="Century" w:cs="Times New Roman"/>
          <w:snapToGrid w:val="0"/>
          <w:kern w:val="0"/>
          <w:szCs w:val="20"/>
        </w:rPr>
        <w:t>3</w:t>
      </w:r>
      <w:r w:rsidRPr="00F7547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※印欄には，記入しないで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8049"/>
      </w:tblGrid>
      <w:tr w:rsidR="00F75473" w:rsidRPr="00F75473" w:rsidTr="004578F2">
        <w:trPr>
          <w:cantSplit/>
          <w:trHeight w:val="1195"/>
        </w:trPr>
        <w:tc>
          <w:tcPr>
            <w:tcW w:w="456" w:type="dxa"/>
            <w:tcBorders>
              <w:right w:val="nil"/>
            </w:tcBorders>
            <w:textDirection w:val="tbRlV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spacing w:val="105"/>
                <w:kern w:val="0"/>
                <w:szCs w:val="20"/>
              </w:rPr>
              <w:t>※備</w:t>
            </w: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考</w:t>
            </w:r>
          </w:p>
        </w:tc>
        <w:tc>
          <w:tcPr>
            <w:tcW w:w="8049" w:type="dxa"/>
            <w:vAlign w:val="center"/>
          </w:tcPr>
          <w:p w:rsidR="00F75473" w:rsidRPr="00F75473" w:rsidRDefault="00F75473" w:rsidP="00F7547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7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</w:tbl>
    <w:p w:rsidR="000F7C97" w:rsidRPr="00F75473" w:rsidRDefault="000F7C97" w:rsidP="00F75473">
      <w:pPr>
        <w:rPr>
          <w:rFonts w:hint="eastAsia"/>
        </w:rPr>
      </w:pPr>
    </w:p>
    <w:sectPr w:rsidR="000F7C97" w:rsidRPr="00F75473">
      <w:footerReference w:type="even" r:id="rId7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0C9D">
      <w:r>
        <w:separator/>
      </w:r>
    </w:p>
  </w:endnote>
  <w:endnote w:type="continuationSeparator" w:id="0">
    <w:p w:rsidR="00000000" w:rsidRDefault="00C7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F7547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42719C" w:rsidRDefault="00C70C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0C9D">
      <w:r>
        <w:separator/>
      </w:r>
    </w:p>
  </w:footnote>
  <w:footnote w:type="continuationSeparator" w:id="0">
    <w:p w:rsidR="00000000" w:rsidRDefault="00C70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26"/>
    <w:rsid w:val="0000713C"/>
    <w:rsid w:val="0001496F"/>
    <w:rsid w:val="0002302E"/>
    <w:rsid w:val="00034B92"/>
    <w:rsid w:val="00043EFC"/>
    <w:rsid w:val="000734B5"/>
    <w:rsid w:val="00087CC8"/>
    <w:rsid w:val="0009270A"/>
    <w:rsid w:val="00092E78"/>
    <w:rsid w:val="000B51F4"/>
    <w:rsid w:val="000B5A0D"/>
    <w:rsid w:val="000E514C"/>
    <w:rsid w:val="000E5B6C"/>
    <w:rsid w:val="000F7C97"/>
    <w:rsid w:val="00102D67"/>
    <w:rsid w:val="00121DA5"/>
    <w:rsid w:val="00127F29"/>
    <w:rsid w:val="00176E5A"/>
    <w:rsid w:val="00177D78"/>
    <w:rsid w:val="00184817"/>
    <w:rsid w:val="001864DE"/>
    <w:rsid w:val="0019170F"/>
    <w:rsid w:val="001A7A31"/>
    <w:rsid w:val="001A7F85"/>
    <w:rsid w:val="001E28A6"/>
    <w:rsid w:val="001E4373"/>
    <w:rsid w:val="002053AE"/>
    <w:rsid w:val="00206679"/>
    <w:rsid w:val="00211CB0"/>
    <w:rsid w:val="00213575"/>
    <w:rsid w:val="002226ED"/>
    <w:rsid w:val="00223672"/>
    <w:rsid w:val="002238A9"/>
    <w:rsid w:val="002315E9"/>
    <w:rsid w:val="00240258"/>
    <w:rsid w:val="0024633A"/>
    <w:rsid w:val="00277E24"/>
    <w:rsid w:val="00290074"/>
    <w:rsid w:val="002A31AE"/>
    <w:rsid w:val="002C43ED"/>
    <w:rsid w:val="002C5649"/>
    <w:rsid w:val="002E18AC"/>
    <w:rsid w:val="002F0833"/>
    <w:rsid w:val="00323A82"/>
    <w:rsid w:val="00343B49"/>
    <w:rsid w:val="00347583"/>
    <w:rsid w:val="00361F3F"/>
    <w:rsid w:val="003706DD"/>
    <w:rsid w:val="00370C03"/>
    <w:rsid w:val="00373319"/>
    <w:rsid w:val="00376C37"/>
    <w:rsid w:val="00376E95"/>
    <w:rsid w:val="00381EB4"/>
    <w:rsid w:val="003A7776"/>
    <w:rsid w:val="003C600E"/>
    <w:rsid w:val="003D6B47"/>
    <w:rsid w:val="003F658D"/>
    <w:rsid w:val="00407C93"/>
    <w:rsid w:val="00456F58"/>
    <w:rsid w:val="0046032D"/>
    <w:rsid w:val="00480820"/>
    <w:rsid w:val="004C2428"/>
    <w:rsid w:val="004C6E6D"/>
    <w:rsid w:val="004D20EF"/>
    <w:rsid w:val="004D5BB1"/>
    <w:rsid w:val="004E41F5"/>
    <w:rsid w:val="00525D7F"/>
    <w:rsid w:val="00540717"/>
    <w:rsid w:val="005426B5"/>
    <w:rsid w:val="0055609F"/>
    <w:rsid w:val="005678C5"/>
    <w:rsid w:val="005713A1"/>
    <w:rsid w:val="0057289B"/>
    <w:rsid w:val="0058333E"/>
    <w:rsid w:val="005923BC"/>
    <w:rsid w:val="005B13DF"/>
    <w:rsid w:val="005B3814"/>
    <w:rsid w:val="005B3BA5"/>
    <w:rsid w:val="005C40F5"/>
    <w:rsid w:val="005C5A80"/>
    <w:rsid w:val="005D0C4B"/>
    <w:rsid w:val="005F2615"/>
    <w:rsid w:val="00635070"/>
    <w:rsid w:val="00647359"/>
    <w:rsid w:val="006707E4"/>
    <w:rsid w:val="00670E57"/>
    <w:rsid w:val="00672A79"/>
    <w:rsid w:val="00694DB6"/>
    <w:rsid w:val="006B2CF9"/>
    <w:rsid w:val="006D7B67"/>
    <w:rsid w:val="006E0FEC"/>
    <w:rsid w:val="006E6B5A"/>
    <w:rsid w:val="006F183E"/>
    <w:rsid w:val="00707826"/>
    <w:rsid w:val="00714565"/>
    <w:rsid w:val="00736FF7"/>
    <w:rsid w:val="0074294E"/>
    <w:rsid w:val="00752F44"/>
    <w:rsid w:val="007903DE"/>
    <w:rsid w:val="007A1E1D"/>
    <w:rsid w:val="007B0EAF"/>
    <w:rsid w:val="007D0305"/>
    <w:rsid w:val="007D73E9"/>
    <w:rsid w:val="00800D1B"/>
    <w:rsid w:val="00812A33"/>
    <w:rsid w:val="00841A5A"/>
    <w:rsid w:val="00854856"/>
    <w:rsid w:val="00856D0C"/>
    <w:rsid w:val="00871E21"/>
    <w:rsid w:val="00877661"/>
    <w:rsid w:val="008E71D6"/>
    <w:rsid w:val="009037F7"/>
    <w:rsid w:val="009113AC"/>
    <w:rsid w:val="00922205"/>
    <w:rsid w:val="00925870"/>
    <w:rsid w:val="00966417"/>
    <w:rsid w:val="00975764"/>
    <w:rsid w:val="009758CC"/>
    <w:rsid w:val="009A6FB9"/>
    <w:rsid w:val="009E2C28"/>
    <w:rsid w:val="009F69CB"/>
    <w:rsid w:val="009F7C8D"/>
    <w:rsid w:val="00A10B98"/>
    <w:rsid w:val="00A15F07"/>
    <w:rsid w:val="00A50539"/>
    <w:rsid w:val="00A517F5"/>
    <w:rsid w:val="00A532BA"/>
    <w:rsid w:val="00A74236"/>
    <w:rsid w:val="00A745F7"/>
    <w:rsid w:val="00AB2CA4"/>
    <w:rsid w:val="00AC0876"/>
    <w:rsid w:val="00AC1852"/>
    <w:rsid w:val="00AC1E4A"/>
    <w:rsid w:val="00AD5278"/>
    <w:rsid w:val="00AE53FC"/>
    <w:rsid w:val="00AF2635"/>
    <w:rsid w:val="00AF3715"/>
    <w:rsid w:val="00B507AE"/>
    <w:rsid w:val="00B55B01"/>
    <w:rsid w:val="00B86C1A"/>
    <w:rsid w:val="00B91D4F"/>
    <w:rsid w:val="00B94C28"/>
    <w:rsid w:val="00B97FF6"/>
    <w:rsid w:val="00BA7525"/>
    <w:rsid w:val="00BB6EE0"/>
    <w:rsid w:val="00BC7CFE"/>
    <w:rsid w:val="00BD7890"/>
    <w:rsid w:val="00C040C9"/>
    <w:rsid w:val="00C12F3B"/>
    <w:rsid w:val="00C211F2"/>
    <w:rsid w:val="00C25ACF"/>
    <w:rsid w:val="00C33377"/>
    <w:rsid w:val="00C62C71"/>
    <w:rsid w:val="00C647A5"/>
    <w:rsid w:val="00C70C9D"/>
    <w:rsid w:val="00C728EB"/>
    <w:rsid w:val="00C87FEF"/>
    <w:rsid w:val="00CA2855"/>
    <w:rsid w:val="00CB55F1"/>
    <w:rsid w:val="00CC2AE4"/>
    <w:rsid w:val="00CC4481"/>
    <w:rsid w:val="00CE74C5"/>
    <w:rsid w:val="00D37BDA"/>
    <w:rsid w:val="00D75614"/>
    <w:rsid w:val="00D758B9"/>
    <w:rsid w:val="00D77442"/>
    <w:rsid w:val="00DC77BA"/>
    <w:rsid w:val="00DD383A"/>
    <w:rsid w:val="00DD5C2C"/>
    <w:rsid w:val="00DF6FFA"/>
    <w:rsid w:val="00E03256"/>
    <w:rsid w:val="00E04C23"/>
    <w:rsid w:val="00E31F96"/>
    <w:rsid w:val="00E32B38"/>
    <w:rsid w:val="00E404A3"/>
    <w:rsid w:val="00E54293"/>
    <w:rsid w:val="00E664A1"/>
    <w:rsid w:val="00E87253"/>
    <w:rsid w:val="00EA0E19"/>
    <w:rsid w:val="00EC2098"/>
    <w:rsid w:val="00EE779F"/>
    <w:rsid w:val="00EF3425"/>
    <w:rsid w:val="00F47455"/>
    <w:rsid w:val="00F50EDF"/>
    <w:rsid w:val="00F7070D"/>
    <w:rsid w:val="00F71E1A"/>
    <w:rsid w:val="00F75473"/>
    <w:rsid w:val="00F85C98"/>
    <w:rsid w:val="00FC74FC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9397A-04DD-4C30-B734-EAB19394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87A3-34C2-48CC-9058-7BA2AEDB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9-03T05:04:00Z</cp:lastPrinted>
  <dcterms:created xsi:type="dcterms:W3CDTF">2014-09-03T07:19:00Z</dcterms:created>
  <dcterms:modified xsi:type="dcterms:W3CDTF">2014-09-03T07:22:00Z</dcterms:modified>
</cp:coreProperties>
</file>